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把私营公司做精做久的299条真经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把私营公司做精做久的299条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81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总经理把私营公司做精做久的299条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